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592339" w:rsidRPr="00592339" w:rsidTr="00D92DDC">
        <w:trPr>
          <w:trHeight w:val="252"/>
          <w:jc w:val="center"/>
        </w:trPr>
        <w:tc>
          <w:tcPr>
            <w:tcW w:w="9254" w:type="dxa"/>
            <w:hideMark/>
          </w:tcPr>
          <w:p w:rsidR="00592339" w:rsidRPr="00592339" w:rsidRDefault="00592339" w:rsidP="0059233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2339">
              <w:rPr>
                <w:rFonts w:ascii="Times New Roman" w:eastAsia="Times New Roman" w:hAnsi="Times New Roman"/>
                <w:sz w:val="24"/>
              </w:rPr>
              <w:t>МУНИЦИПАЛЬНОЕ БЮДЖЕТНОЕ ОБЩЕОБРАЗОВАТЕЛЬНОЕ УЧРЕЖДЕНИЕ</w:t>
            </w:r>
          </w:p>
        </w:tc>
      </w:tr>
      <w:tr w:rsidR="00592339" w:rsidRPr="00592339" w:rsidTr="00D92DDC">
        <w:trPr>
          <w:trHeight w:val="290"/>
          <w:jc w:val="center"/>
        </w:trPr>
        <w:tc>
          <w:tcPr>
            <w:tcW w:w="9254" w:type="dxa"/>
            <w:hideMark/>
          </w:tcPr>
          <w:p w:rsidR="00592339" w:rsidRPr="00592339" w:rsidRDefault="00592339" w:rsidP="0059233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2339">
              <w:rPr>
                <w:rFonts w:ascii="Times New Roman" w:eastAsia="Times New Roman" w:hAnsi="Times New Roman"/>
                <w:sz w:val="24"/>
              </w:rPr>
              <w:t>СРЕДНЯЯ ОБЩЕОБРАЗОВАТЕЛЬНАЯ ШКОЛА ПОС. МИЗУР</w:t>
            </w:r>
          </w:p>
        </w:tc>
      </w:tr>
    </w:tbl>
    <w:p w:rsidR="00A53506" w:rsidRDefault="00A53506" w:rsidP="00970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06" w:rsidRDefault="00A53506" w:rsidP="00970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88" w:rsidRPr="00A53506" w:rsidRDefault="00970088" w:rsidP="00970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0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70088" w:rsidRPr="00A53506" w:rsidRDefault="00970088" w:rsidP="00970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06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ых, внеурочных и социокультурных мероприятий Центра образования цифрового и гуманитарного профилей «Точка роста» </w:t>
      </w:r>
    </w:p>
    <w:p w:rsidR="006B2EA3" w:rsidRPr="00A53506" w:rsidRDefault="00C15FB0" w:rsidP="00970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пос.</w:t>
      </w:r>
      <w:r w:rsidR="00E328BB">
        <w:rPr>
          <w:rFonts w:ascii="Times New Roman" w:hAnsi="Times New Roman" w:cs="Times New Roman"/>
          <w:b/>
          <w:sz w:val="24"/>
          <w:szCs w:val="24"/>
        </w:rPr>
        <w:t xml:space="preserve"> Мизур на 2022/2023</w:t>
      </w:r>
      <w:bookmarkStart w:id="0" w:name="_GoBack"/>
      <w:bookmarkEnd w:id="0"/>
      <w:r w:rsidR="00970088" w:rsidRPr="00A535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70088" w:rsidRPr="00A53506" w:rsidRDefault="00970088" w:rsidP="00A53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136"/>
        <w:gridCol w:w="2327"/>
        <w:gridCol w:w="2353"/>
        <w:gridCol w:w="2353"/>
        <w:gridCol w:w="2353"/>
      </w:tblGrid>
      <w:tr w:rsidR="00970088" w:rsidRPr="00970088" w:rsidTr="00FE6000">
        <w:trPr>
          <w:gridAfter w:val="2"/>
          <w:wAfter w:w="4706" w:type="dxa"/>
          <w:trHeight w:hRule="exact" w:val="56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0088" w:rsidRPr="00970088" w:rsidTr="00970088">
        <w:trPr>
          <w:gridAfter w:val="2"/>
          <w:wAfter w:w="4706" w:type="dxa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воспитательные мероприятия</w:t>
            </w:r>
          </w:p>
        </w:tc>
      </w:tr>
      <w:tr w:rsidR="00970088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</w:t>
            </w:r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</w:t>
            </w:r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программ </w:t>
            </w: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м областям</w:t>
            </w:r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, «Информатика»,</w:t>
            </w:r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</w:t>
            </w:r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» </w:t>
            </w: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70088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ом учебном</w:t>
            </w:r>
          </w:p>
          <w:p w:rsidR="00FA3619" w:rsidRPr="00970088" w:rsidRDefault="00970088" w:rsidP="009700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и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00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FE6000"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970088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FA3619" w:rsidRPr="00970088" w:rsidRDefault="00E328BB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970088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19" w:rsidRPr="00970088" w:rsidRDefault="00970088" w:rsidP="007916C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 в сети Интерне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00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  <w:p w:rsidR="00FA3619" w:rsidRPr="00970088" w:rsidRDefault="00E328BB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ажданской оборон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C15FB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, 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доброты, посвященные</w:t>
            </w:r>
          </w:p>
          <w:p w:rsidR="00970088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</w:t>
            </w:r>
          </w:p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Default="00970088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FE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лонтера «Добрые уроки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Default="00970088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FE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7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рытые уроки по "Технологии", "Информатике", "ОБЖ"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  <w:p w:rsidR="00FA3619" w:rsidRPr="00970088" w:rsidRDefault="00C15FB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тационные</w:t>
            </w:r>
            <w:proofErr w:type="spellEnd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 «</w:t>
            </w:r>
            <w:proofErr w:type="spell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FE6000"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</w:t>
            </w: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970088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970088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900 дней блокады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970088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C15FB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FE6000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еликие научные открытия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E6000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00" w:rsidRPr="00970088" w:rsidRDefault="00FE6000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курсий </w:t>
            </w: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FE6000" w:rsidRPr="00970088" w:rsidRDefault="00FE6000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в рамках Дня открытых</w:t>
            </w:r>
          </w:p>
          <w:p w:rsidR="00FE6000" w:rsidRPr="00970088" w:rsidRDefault="00FE6000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 «Первые шаги в работе</w:t>
            </w:r>
          </w:p>
          <w:p w:rsidR="00FA3619" w:rsidRPr="00970088" w:rsidRDefault="00FE6000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«Точка роста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19" w:rsidRPr="00970088" w:rsidRDefault="00FE6000" w:rsidP="007D38F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о ОБЖ «Школа выживания человека в ЧС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ОБЖ</w:t>
            </w:r>
          </w:p>
          <w:p w:rsidR="00FA3619" w:rsidRPr="00970088" w:rsidRDefault="00C15FB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00" w:rsidRPr="00970088" w:rsidRDefault="00FE6000" w:rsidP="007D38F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экскурсия «Я помню! Я горжусь!»</w:t>
            </w:r>
          </w:p>
          <w:p w:rsidR="00FA3619" w:rsidRPr="00970088" w:rsidRDefault="00FE6000" w:rsidP="007D38F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жиме видео-</w:t>
            </w:r>
            <w:proofErr w:type="spell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ОБЖ, информатики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19" w:rsidRPr="00970088" w:rsidRDefault="00FE6000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ые мероприятия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C15FB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географии </w:t>
            </w:r>
          </w:p>
        </w:tc>
      </w:tr>
      <w:tr w:rsidR="00FE6000" w:rsidRPr="00970088" w:rsidTr="00A53506">
        <w:trPr>
          <w:gridAfter w:val="2"/>
          <w:wAfter w:w="4706" w:type="dxa"/>
          <w:trHeight w:val="423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00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интересных встреч</w:t>
            </w:r>
          </w:p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профессий»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00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их объединений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C15FB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6000" w:rsidRPr="00970088" w:rsidTr="00A53506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FE6000" w:rsidP="00FE600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внеурочной деятельност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FE6000" w:rsidP="00A5350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FE6000" w:rsidRPr="00970088" w:rsidTr="00970088">
        <w:trPr>
          <w:gridAfter w:val="2"/>
          <w:wAfter w:w="4706" w:type="dxa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19" w:rsidRPr="00970088" w:rsidRDefault="00FE6000" w:rsidP="0097008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вори добро» (день пожилого человека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506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доброты, посвящённые </w:t>
            </w: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</w:t>
            </w:r>
            <w:proofErr w:type="gramEnd"/>
          </w:p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толерантност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506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ткрытка для мамы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506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</w:t>
            </w: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-начать</w:t>
            </w:r>
            <w:proofErr w:type="gramEnd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ться»,</w:t>
            </w:r>
          </w:p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инвалидов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лонтера «Добрые уроки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 "Правила движения - достойны уважения"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ская Деда Мороз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еликие научные открытия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53" w:type="dxa"/>
          </w:tcPr>
          <w:p w:rsidR="00FA3619" w:rsidRPr="00970088" w:rsidRDefault="00A53506" w:rsidP="003326C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53" w:type="dxa"/>
          </w:tcPr>
          <w:p w:rsidR="00FA3619" w:rsidRPr="00970088" w:rsidRDefault="00E328BB" w:rsidP="003326C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помню, я горжусь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 «Как хорошо уметь читать!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ая память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о Победы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506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proofErr w:type="gramStart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proofErr w:type="gramEnd"/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 «Зеленая весна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A53506" w:rsidRPr="00970088" w:rsidTr="00D467A2">
        <w:trPr>
          <w:gridAfter w:val="2"/>
          <w:wAfter w:w="4706" w:type="dxa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19" w:rsidRPr="00970088" w:rsidRDefault="00A53506" w:rsidP="00A5350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D467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Мы дети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19" w:rsidRPr="00970088" w:rsidRDefault="00A53506" w:rsidP="00BF66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506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A3619" w:rsidRPr="00970088" w:rsidRDefault="00A53506" w:rsidP="00BF66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</w:t>
            </w:r>
          </w:p>
        </w:tc>
      </w:tr>
    </w:tbl>
    <w:p w:rsidR="00970088" w:rsidRPr="00970088" w:rsidRDefault="00970088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088" w:rsidRPr="0097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88"/>
    <w:rsid w:val="0011763D"/>
    <w:rsid w:val="00592339"/>
    <w:rsid w:val="006B2EA3"/>
    <w:rsid w:val="00970088"/>
    <w:rsid w:val="00A53506"/>
    <w:rsid w:val="00C15FB0"/>
    <w:rsid w:val="00D467A2"/>
    <w:rsid w:val="00E328BB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923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923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D91-B043-42B0-B73B-309F593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2-03T19:40:00Z</dcterms:created>
  <dcterms:modified xsi:type="dcterms:W3CDTF">2023-06-23T04:42:00Z</dcterms:modified>
</cp:coreProperties>
</file>